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78AA" w14:textId="77777777" w:rsidR="007626CC" w:rsidRPr="00381690" w:rsidRDefault="007626CC" w:rsidP="007626CC">
      <w:pPr>
        <w:rPr>
          <w:rFonts w:ascii="ＭＳ ゴシック" w:eastAsia="ＭＳ ゴシック" w:hAnsi="ＭＳ ゴシック"/>
          <w:sz w:val="22"/>
          <w:szCs w:val="22"/>
        </w:rPr>
      </w:pPr>
    </w:p>
    <w:p w14:paraId="777FF6FC" w14:textId="632C435C" w:rsidR="007626CC" w:rsidRPr="00B4280B" w:rsidRDefault="008A0443" w:rsidP="007626CC">
      <w:pPr>
        <w:jc w:val="center"/>
        <w:rPr>
          <w:rFonts w:ascii="ＭＳ ゴシック" w:eastAsia="ＭＳ ゴシック" w:hAnsi="Capitals"/>
          <w:b/>
          <w:color w:val="000000" w:themeColor="text1"/>
          <w:sz w:val="24"/>
        </w:rPr>
      </w:pPr>
      <w:r w:rsidRPr="00B4280B">
        <w:rPr>
          <w:rFonts w:ascii="ＭＳ ゴシック" w:eastAsia="ＭＳ ゴシック" w:hAnsi="Capitals" w:hint="eastAsia"/>
          <w:b/>
          <w:color w:val="000000" w:themeColor="text1"/>
          <w:sz w:val="24"/>
        </w:rPr>
        <w:t>2</w:t>
      </w:r>
      <w:r w:rsidRPr="00B4280B">
        <w:rPr>
          <w:rFonts w:ascii="ＭＳ ゴシック" w:eastAsia="ＭＳ ゴシック" w:hAnsi="Capitals"/>
          <w:b/>
          <w:color w:val="000000" w:themeColor="text1"/>
          <w:sz w:val="24"/>
        </w:rPr>
        <w:t>02</w:t>
      </w:r>
      <w:r w:rsidR="00DC696C" w:rsidRPr="00B4280B">
        <w:rPr>
          <w:rFonts w:ascii="ＭＳ ゴシック" w:eastAsia="ＭＳ ゴシック" w:hAnsi="Capitals" w:hint="eastAsia"/>
          <w:b/>
          <w:color w:val="000000" w:themeColor="text1"/>
          <w:sz w:val="24"/>
        </w:rPr>
        <w:t>3</w:t>
      </w:r>
      <w:r w:rsidR="007626CC" w:rsidRPr="00B4280B">
        <w:rPr>
          <w:rFonts w:ascii="ＭＳ ゴシック" w:eastAsia="ＭＳ ゴシック" w:hAnsi="Capitals" w:hint="eastAsia"/>
          <w:b/>
          <w:color w:val="000000" w:themeColor="text1"/>
          <w:sz w:val="24"/>
        </w:rPr>
        <w:t>年度日本森林学会各賞候補者推薦書</w:t>
      </w:r>
    </w:p>
    <w:p w14:paraId="03330A9A" w14:textId="77777777" w:rsidR="007626CC" w:rsidRPr="00B4280B" w:rsidRDefault="007626CC" w:rsidP="007626CC">
      <w:pPr>
        <w:rPr>
          <w:rFonts w:ascii="ＭＳ 明朝" w:hAnsi="Capitals"/>
          <w:color w:val="000000" w:themeColor="text1"/>
          <w:sz w:val="24"/>
        </w:rPr>
      </w:pPr>
    </w:p>
    <w:p w14:paraId="582A5C88" w14:textId="0ECDCAF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1) 候補業績概要</w:t>
      </w:r>
    </w:p>
    <w:p w14:paraId="6C2CBC26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ａ．表彰区分</w:t>
      </w:r>
    </w:p>
    <w:p w14:paraId="0B3B007C" w14:textId="77777777" w:rsidR="007626CC" w:rsidRPr="00B4280B" w:rsidRDefault="007626CC" w:rsidP="007626CC">
      <w:pPr>
        <w:spacing w:line="24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18"/>
        </w:rPr>
        <w:t>（</w:t>
      </w:r>
      <w:r w:rsidRPr="00B4280B">
        <w:rPr>
          <w:rFonts w:ascii="ＭＳ 明朝" w:hAnsi="ＭＳ 明朝" w:hint="eastAsia"/>
          <w:color w:val="000000" w:themeColor="text1"/>
          <w:w w:val="90"/>
          <w:sz w:val="18"/>
          <w:szCs w:val="18"/>
        </w:rPr>
        <w:t>日本森林学会賞，日本森林学会奨励賞，日本森林学会学生奨励賞のいずれかを記入</w:t>
      </w:r>
      <w:r w:rsidRPr="00B4280B">
        <w:rPr>
          <w:rFonts w:ascii="ＭＳ 明朝" w:hAnsi="ＭＳ 明朝" w:hint="eastAsia"/>
          <w:color w:val="000000" w:themeColor="text1"/>
          <w:sz w:val="18"/>
        </w:rPr>
        <w:t>）</w:t>
      </w:r>
    </w:p>
    <w:p w14:paraId="718E4021" w14:textId="77777777" w:rsidR="007626CC" w:rsidRPr="00B4280B" w:rsidRDefault="007626CC" w:rsidP="007626CC">
      <w:pPr>
        <w:ind w:firstLineChars="300" w:firstLine="540"/>
        <w:rPr>
          <w:rFonts w:ascii="ＭＳ 明朝" w:hAnsi="ＭＳ 明朝"/>
          <w:color w:val="000000" w:themeColor="text1"/>
          <w:sz w:val="18"/>
        </w:rPr>
      </w:pPr>
    </w:p>
    <w:p w14:paraId="793F1CD5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ｂ．受賞候補者の氏名，生年月日，所属，連絡先</w:t>
      </w:r>
    </w:p>
    <w:p w14:paraId="0542187C" w14:textId="77777777" w:rsidR="007626CC" w:rsidRPr="00B4280B" w:rsidRDefault="007626CC" w:rsidP="0015692B">
      <w:pPr>
        <w:tabs>
          <w:tab w:val="left" w:pos="4253"/>
        </w:tabs>
        <w:ind w:leftChars="202" w:left="424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666163200"/>
        </w:rPr>
        <w:t xml:space="preserve">氏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666163200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  <w:r w:rsidRPr="00B4280B">
        <w:rPr>
          <w:rFonts w:ascii="ＭＳ 明朝" w:hAnsi="ＭＳ 明朝" w:hint="eastAsia"/>
          <w:color w:val="000000" w:themeColor="text1"/>
          <w:sz w:val="22"/>
        </w:rPr>
        <w:tab/>
      </w:r>
      <w:r w:rsidRPr="00B4280B">
        <w:rPr>
          <w:rFonts w:ascii="ＭＳ 明朝" w:hAnsi="ＭＳ 明朝" w:hint="eastAsia"/>
          <w:color w:val="000000" w:themeColor="text1"/>
          <w:sz w:val="20"/>
        </w:rPr>
        <w:t>(ふりがな)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53B1FF53" w14:textId="77777777" w:rsidR="007626CC" w:rsidRPr="00B4280B" w:rsidRDefault="007626CC" w:rsidP="007045A0">
      <w:pPr>
        <w:ind w:leftChars="201" w:left="424" w:hanging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666163201"/>
        </w:rPr>
        <w:t>生年月</w:t>
      </w:r>
      <w:r w:rsidRPr="00B4280B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666163201"/>
        </w:rPr>
        <w:t>日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E9CE86B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924536576"/>
        </w:rPr>
        <w:t xml:space="preserve">所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924536576"/>
        </w:rPr>
        <w:t>属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148D45D6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924536577"/>
        </w:rPr>
        <w:t xml:space="preserve">部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924536577"/>
        </w:rPr>
        <w:t>署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0ABCEB0D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353"/>
          <w:kern w:val="0"/>
          <w:sz w:val="22"/>
          <w:fitText w:val="1155" w:id="924536578"/>
        </w:rPr>
        <w:t>住</w:t>
      </w:r>
      <w:r w:rsidRPr="00B4280B">
        <w:rPr>
          <w:rFonts w:ascii="ＭＳ 明朝" w:hint="eastAsia"/>
          <w:color w:val="000000" w:themeColor="text1"/>
          <w:spacing w:val="7"/>
          <w:kern w:val="0"/>
          <w:sz w:val="22"/>
          <w:fitText w:val="1155" w:id="924536578"/>
        </w:rPr>
        <w:t>所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0C921011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924536579"/>
        </w:rPr>
        <w:t>電話番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924536579"/>
        </w:rPr>
        <w:t>号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5A7F1472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95"/>
          <w:kern w:val="0"/>
          <w:sz w:val="22"/>
          <w:fitText w:val="1155" w:id="924536580"/>
        </w:rPr>
        <w:t>E-mai</w:t>
      </w:r>
      <w:r w:rsidRPr="00B4280B">
        <w:rPr>
          <w:rFonts w:ascii="ＭＳ 明朝" w:hint="eastAsia"/>
          <w:color w:val="000000" w:themeColor="text1"/>
          <w:spacing w:val="28"/>
          <w:kern w:val="0"/>
          <w:sz w:val="22"/>
          <w:fitText w:val="1155" w:id="924536580"/>
        </w:rPr>
        <w:t>l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58404310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ｃ．候補業績の名称</w:t>
      </w:r>
    </w:p>
    <w:p w14:paraId="34599B00" w14:textId="77777777" w:rsidR="007626CC" w:rsidRPr="00B4280B" w:rsidRDefault="007626CC" w:rsidP="007626CC">
      <w:pPr>
        <w:spacing w:line="240" w:lineRule="exact"/>
        <w:ind w:leftChars="100" w:left="210" w:firstLineChars="400" w:firstLine="720"/>
        <w:rPr>
          <w:rFonts w:ascii="ＭＳ 明朝" w:hAnsi="ＭＳ 明朝"/>
          <w:color w:val="000000" w:themeColor="text1"/>
          <w:sz w:val="18"/>
        </w:rPr>
      </w:pPr>
      <w:r w:rsidRPr="00B4280B">
        <w:rPr>
          <w:rFonts w:ascii="ＭＳ 明朝" w:hAnsi="ＭＳ 明朝" w:hint="eastAsia"/>
          <w:color w:val="000000" w:themeColor="text1"/>
          <w:sz w:val="18"/>
        </w:rPr>
        <w:t>（日本森林学会奨励賞，日本森林学会学生奨励賞についてはd.の発表題名と同一）</w:t>
      </w:r>
    </w:p>
    <w:p w14:paraId="6C9C0ED6" w14:textId="7777777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</w:p>
    <w:p w14:paraId="39F21EA7" w14:textId="7777777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</w:p>
    <w:p w14:paraId="188ED0B3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ｄ．候補業績の発表題名，著者名，</w:t>
      </w:r>
      <w:r w:rsidRPr="00B4280B">
        <w:rPr>
          <w:rFonts w:ascii="ＭＳ 明朝" w:hAnsi="ＭＳ 明朝"/>
          <w:color w:val="000000" w:themeColor="text1"/>
          <w:sz w:val="22"/>
        </w:rPr>
        <w:t>発表</w:t>
      </w:r>
      <w:r w:rsidRPr="00B4280B">
        <w:rPr>
          <w:rFonts w:ascii="ＭＳ 明朝" w:hAnsi="ＭＳ 明朝" w:hint="eastAsia"/>
          <w:color w:val="000000" w:themeColor="text1"/>
          <w:sz w:val="22"/>
        </w:rPr>
        <w:t>年月日および発表媒体</w:t>
      </w:r>
    </w:p>
    <w:p w14:paraId="72462944" w14:textId="08AA1828" w:rsidR="007045A0" w:rsidRPr="00B4280B" w:rsidRDefault="007626CC" w:rsidP="007045A0">
      <w:pPr>
        <w:spacing w:line="240" w:lineRule="exact"/>
        <w:ind w:leftChars="100" w:left="210" w:firstLineChars="400" w:firstLine="720"/>
        <w:rPr>
          <w:rFonts w:ascii="ＭＳ 明朝" w:hAnsi="ＭＳ 明朝"/>
          <w:color w:val="000000" w:themeColor="text1"/>
          <w:sz w:val="18"/>
          <w:u w:val="single"/>
        </w:rPr>
      </w:pP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一連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論文の場合は，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そ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すべて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について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記載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こと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（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日本森林学会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賞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に限る）</w:t>
      </w:r>
    </w:p>
    <w:p w14:paraId="769CB561" w14:textId="051D1AF7" w:rsidR="007045A0" w:rsidRPr="00B4280B" w:rsidRDefault="007045A0" w:rsidP="007045A0">
      <w:pPr>
        <w:ind w:leftChars="202" w:left="424" w:firstLine="2"/>
        <w:rPr>
          <w:rFonts w:ascii="ＭＳ 明朝" w:hAnsi="ＭＳ 明朝"/>
          <w:color w:val="000000" w:themeColor="text1"/>
          <w:spacing w:val="46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</w:rPr>
        <w:t xml:space="preserve">　</w:t>
      </w:r>
    </w:p>
    <w:p w14:paraId="220CB91C" w14:textId="69D04966" w:rsidR="007045A0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6" w:id="2005108992"/>
        </w:rPr>
        <w:t>発表題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6" w:id="2005108992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485E7953" w14:textId="77777777" w:rsidR="007045A0" w:rsidRPr="00B4280B" w:rsidRDefault="007045A0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124"/>
          <w:kern w:val="0"/>
          <w:sz w:val="22"/>
          <w:fitText w:val="1155" w:id="2005108224"/>
        </w:rPr>
        <w:t>著者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2005108224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E0C52C5" w14:textId="77777777" w:rsidR="007045A0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13"/>
          <w:kern w:val="0"/>
          <w:sz w:val="22"/>
          <w:fitText w:val="1154" w:id="666163210"/>
        </w:rPr>
        <w:t>発表年月</w:t>
      </w:r>
      <w:r w:rsidRPr="00B4280B">
        <w:rPr>
          <w:rFonts w:ascii="ＭＳ 明朝" w:hAnsi="ＭＳ 明朝" w:hint="eastAsia"/>
          <w:color w:val="000000" w:themeColor="text1"/>
          <w:spacing w:val="-24"/>
          <w:kern w:val="0"/>
          <w:sz w:val="22"/>
          <w:fitText w:val="1154" w:id="666163210"/>
        </w:rPr>
        <w:t>日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03C719C" w14:textId="0CE2A623" w:rsidR="007626CC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666163211"/>
        </w:rPr>
        <w:t>発表媒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666163211"/>
        </w:rPr>
        <w:t>体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09DF60B1" w14:textId="77777777" w:rsidR="007626CC" w:rsidRPr="00B4280B" w:rsidRDefault="007626CC" w:rsidP="007626CC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</w:p>
    <w:p w14:paraId="598D12CF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ｅ．候補業績の概要</w:t>
      </w:r>
      <w:r w:rsidRPr="00B4280B">
        <w:rPr>
          <w:rFonts w:ascii="ＭＳ 明朝" w:hAnsi="ＭＳ 明朝" w:hint="eastAsia"/>
          <w:color w:val="000000" w:themeColor="text1"/>
          <w:sz w:val="18"/>
        </w:rPr>
        <w:t>（2,000字以内。推薦理由，および共著の場合は各著者の分担内容等も記載のこと）</w:t>
      </w:r>
    </w:p>
    <w:p w14:paraId="141764FF" w14:textId="7951302F" w:rsidR="00F22D1B" w:rsidRPr="00B4280B" w:rsidRDefault="00F22D1B">
      <w:pPr>
        <w:rPr>
          <w:rFonts w:ascii="ＭＳ 明朝" w:hAnsi="ＭＳ 明朝"/>
          <w:color w:val="000000" w:themeColor="text1"/>
          <w:sz w:val="24"/>
        </w:rPr>
      </w:pPr>
      <w:r w:rsidRPr="00B4280B">
        <w:rPr>
          <w:color w:val="000000" w:themeColor="text1"/>
          <w:sz w:val="18"/>
        </w:rPr>
        <w:br w:type="page"/>
      </w:r>
      <w:r w:rsidRPr="00B4280B">
        <w:rPr>
          <w:rFonts w:ascii="ＭＳ 明朝" w:hAnsi="ＭＳ 明朝" w:hint="eastAsia"/>
          <w:color w:val="000000" w:themeColor="text1"/>
          <w:sz w:val="24"/>
        </w:rPr>
        <w:lastRenderedPageBreak/>
        <w:t>3) 推薦者</w:t>
      </w:r>
      <w:r w:rsidR="00DC696C" w:rsidRPr="00B4280B">
        <w:rPr>
          <w:rFonts w:ascii="ＭＳ 明朝" w:hAnsi="ＭＳ 明朝" w:hint="eastAsia"/>
          <w:color w:val="000000" w:themeColor="text1"/>
          <w:sz w:val="24"/>
        </w:rPr>
        <w:t>（自薦・他薦）</w:t>
      </w:r>
      <w:r w:rsidRPr="00B4280B">
        <w:rPr>
          <w:rFonts w:ascii="ＭＳ 明朝" w:hAnsi="ＭＳ 明朝" w:hint="eastAsia"/>
          <w:color w:val="000000" w:themeColor="text1"/>
          <w:sz w:val="24"/>
        </w:rPr>
        <w:t>の氏名および連絡先</w:t>
      </w:r>
    </w:p>
    <w:p w14:paraId="608A3D49" w14:textId="77777777" w:rsidR="00F22D1B" w:rsidRPr="00B4280B" w:rsidRDefault="00F22D1B">
      <w:pPr>
        <w:rPr>
          <w:color w:val="000000" w:themeColor="text1"/>
          <w:sz w:val="24"/>
        </w:rPr>
      </w:pPr>
      <w:bookmarkStart w:id="0" w:name="_GoBack"/>
      <w:bookmarkEnd w:id="0"/>
    </w:p>
    <w:p w14:paraId="1EC1F0F6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9"/>
        </w:rPr>
        <w:t xml:space="preserve">氏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9"/>
        </w:rPr>
        <w:t>名</w:t>
      </w:r>
      <w:r w:rsidRPr="00B4280B">
        <w:rPr>
          <w:rFonts w:ascii="ＭＳ 明朝" w:hint="eastAsia"/>
          <w:color w:val="000000" w:themeColor="text1"/>
          <w:sz w:val="22"/>
        </w:rPr>
        <w:t>：</w:t>
      </w:r>
    </w:p>
    <w:p w14:paraId="1145E27D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9"/>
        </w:rPr>
        <w:t xml:space="preserve">所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9"/>
        </w:rPr>
        <w:t>属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410E9613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-323314942"/>
        </w:rPr>
        <w:t xml:space="preserve">部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-323314942"/>
        </w:rPr>
        <w:t>署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7A02760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357"/>
          <w:kern w:val="0"/>
          <w:sz w:val="22"/>
          <w:fitText w:val="1155" w:id="-954341118"/>
        </w:rPr>
        <w:t>住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8"/>
        </w:rPr>
        <w:t>所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06136ADD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6"/>
        </w:rPr>
        <w:t>電話番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6"/>
        </w:rPr>
        <w:t>号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31F763B9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98"/>
          <w:kern w:val="0"/>
          <w:sz w:val="22"/>
          <w:fitText w:val="1155" w:id="-954341114"/>
        </w:rPr>
        <w:t>E-mai</w:t>
      </w:r>
      <w:r w:rsidRPr="00B4280B">
        <w:rPr>
          <w:rFonts w:ascii="ＭＳ 明朝" w:hint="eastAsia"/>
          <w:color w:val="000000" w:themeColor="text1"/>
          <w:spacing w:val="6"/>
          <w:kern w:val="0"/>
          <w:sz w:val="22"/>
          <w:fitText w:val="1155" w:id="-954341114"/>
        </w:rPr>
        <w:t>l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7AB975F6" w14:textId="77777777" w:rsidR="00F22D1B" w:rsidRPr="00B4280B" w:rsidRDefault="00F22D1B">
      <w:pPr>
        <w:rPr>
          <w:color w:val="000000" w:themeColor="text1"/>
        </w:rPr>
      </w:pPr>
    </w:p>
    <w:p w14:paraId="37EF62B1" w14:textId="77777777" w:rsidR="00F22D1B" w:rsidRDefault="00F22D1B">
      <w:pPr>
        <w:rPr>
          <w:rFonts w:ascii="ＭＳ 明朝" w:hAnsi="ＭＳ 明朝"/>
          <w:sz w:val="24"/>
        </w:rPr>
      </w:pPr>
      <w:r w:rsidRPr="00B4280B">
        <w:rPr>
          <w:color w:val="000000" w:themeColor="text1"/>
        </w:rPr>
        <w:br w:type="page"/>
      </w:r>
      <w:r>
        <w:rPr>
          <w:rFonts w:ascii="ＭＳ 明朝" w:hAnsi="ＭＳ 明朝" w:hint="eastAsia"/>
          <w:sz w:val="24"/>
        </w:rPr>
        <w:lastRenderedPageBreak/>
        <w:t xml:space="preserve">4) </w:t>
      </w:r>
      <w:r>
        <w:rPr>
          <w:rFonts w:ascii="ＭＳ 明朝" w:hAnsi="ＭＳ 明朝"/>
          <w:b/>
          <w:sz w:val="24"/>
        </w:rPr>
        <w:t>共著者の承諾書</w:t>
      </w:r>
      <w:r>
        <w:rPr>
          <w:rFonts w:ascii="ＭＳ 明朝" w:hAnsi="ＭＳ 明朝" w:hint="eastAsia"/>
          <w:sz w:val="18"/>
        </w:rPr>
        <w:t>（</w:t>
      </w:r>
      <w:r>
        <w:rPr>
          <w:rFonts w:ascii="ＭＳ 明朝" w:hAnsi="ＭＳ 明朝"/>
          <w:sz w:val="18"/>
        </w:rPr>
        <w:t>候補業績に受賞候補者以外の共著者が含まれる場合</w:t>
      </w:r>
      <w:r>
        <w:rPr>
          <w:rFonts w:ascii="ＭＳ 明朝" w:hAnsi="ＭＳ 明朝" w:hint="eastAsia"/>
          <w:sz w:val="18"/>
        </w:rPr>
        <w:t>のみ）</w:t>
      </w:r>
    </w:p>
    <w:p w14:paraId="75A9F1BF" w14:textId="77777777" w:rsidR="00F22D1B" w:rsidRDefault="00F22D1B">
      <w:pPr>
        <w:spacing w:line="360" w:lineRule="auto"/>
      </w:pPr>
    </w:p>
    <w:p w14:paraId="13AC173D" w14:textId="77777777" w:rsidR="00F22D1B" w:rsidRDefault="00F22D1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彰区分</w:t>
      </w:r>
      <w:r>
        <w:rPr>
          <w:rFonts w:ascii="ＭＳ 明朝" w:hAnsi="ＭＳ 明朝" w:hint="eastAsia"/>
          <w:sz w:val="16"/>
        </w:rPr>
        <w:t>（</w:t>
      </w:r>
      <w:r>
        <w:rPr>
          <w:rFonts w:ascii="ＭＳ 明朝" w:hAnsi="ＭＳ 明朝" w:hint="eastAsia"/>
          <w:w w:val="90"/>
          <w:sz w:val="16"/>
          <w:szCs w:val="18"/>
        </w:rPr>
        <w:t>日本森林学会賞，日本森林学会奨励賞，</w:t>
      </w:r>
      <w:r>
        <w:rPr>
          <w:rFonts w:ascii="ＭＳ 明朝" w:hAnsi="ＭＳ 明朝" w:hint="eastAsia"/>
          <w:w w:val="90"/>
          <w:sz w:val="18"/>
          <w:szCs w:val="18"/>
        </w:rPr>
        <w:t>日本森林学会学生奨励賞，</w:t>
      </w:r>
      <w:r>
        <w:rPr>
          <w:rFonts w:ascii="ＭＳ 明朝" w:hAnsi="ＭＳ 明朝" w:hint="eastAsia"/>
          <w:w w:val="90"/>
          <w:sz w:val="16"/>
          <w:szCs w:val="18"/>
        </w:rPr>
        <w:t>日本森林学会功績賞</w:t>
      </w:r>
      <w:r w:rsidR="0042399F">
        <w:rPr>
          <w:rFonts w:ascii="ＭＳ 明朝" w:hAnsi="ＭＳ 明朝" w:hint="eastAsia"/>
          <w:w w:val="90"/>
          <w:sz w:val="18"/>
          <w:szCs w:val="18"/>
        </w:rPr>
        <w:t>，日本農学賞</w:t>
      </w:r>
      <w:r>
        <w:rPr>
          <w:rFonts w:ascii="ＭＳ 明朝" w:hAnsi="ＭＳ 明朝" w:hint="eastAsia"/>
          <w:w w:val="90"/>
          <w:sz w:val="16"/>
          <w:szCs w:val="18"/>
        </w:rPr>
        <w:t>候補のいずれかを記入</w:t>
      </w:r>
      <w:r>
        <w:rPr>
          <w:rFonts w:ascii="ＭＳ 明朝" w:hAnsi="ＭＳ 明朝" w:hint="eastAsia"/>
          <w:sz w:val="16"/>
        </w:rPr>
        <w:t>）</w:t>
      </w:r>
    </w:p>
    <w:p w14:paraId="4C043389" w14:textId="77777777" w:rsidR="00F22D1B" w:rsidRDefault="00F22D1B">
      <w:pPr>
        <w:ind w:leftChars="202" w:left="424"/>
        <w:rPr>
          <w:rFonts w:ascii="ＭＳ 明朝" w:hAnsi="ＭＳ 明朝"/>
          <w:sz w:val="22"/>
        </w:rPr>
      </w:pPr>
    </w:p>
    <w:p w14:paraId="5839E755" w14:textId="77777777" w:rsidR="00F22D1B" w:rsidRDefault="00F22D1B">
      <w:pPr>
        <w:spacing w:beforeLines="50" w:before="180"/>
        <w:rPr>
          <w:rFonts w:cs="ＭＳ 明朝"/>
        </w:rPr>
      </w:pPr>
      <w:r>
        <w:rPr>
          <w:rFonts w:ascii="ＭＳ 明朝" w:hAnsi="ＭＳ 明朝" w:hint="eastAsia"/>
          <w:sz w:val="22"/>
        </w:rPr>
        <w:t>候補業績</w:t>
      </w:r>
      <w:r>
        <w:rPr>
          <w:rFonts w:cs="ＭＳ 明朝" w:hint="eastAsia"/>
          <w:sz w:val="16"/>
          <w:lang w:eastAsia="zh-TW"/>
        </w:rPr>
        <w:t>（</w:t>
      </w:r>
      <w:r>
        <w:rPr>
          <w:rFonts w:cs="ＭＳ 明朝" w:hint="eastAsia"/>
          <w:kern w:val="0"/>
          <w:sz w:val="16"/>
        </w:rPr>
        <w:t>著書名または雑誌名（巻･号）等，発表年月日）</w:t>
      </w:r>
      <w:r>
        <w:rPr>
          <w:rFonts w:cs="ＭＳ 明朝" w:hint="eastAsia"/>
        </w:rPr>
        <w:t>：</w:t>
      </w:r>
    </w:p>
    <w:p w14:paraId="406C9C8B" w14:textId="77777777" w:rsidR="00F22D1B" w:rsidRDefault="00F22D1B">
      <w:pPr>
        <w:ind w:leftChars="202" w:left="424"/>
        <w:rPr>
          <w:rFonts w:cs="ＭＳ 明朝"/>
        </w:rPr>
      </w:pPr>
    </w:p>
    <w:p w14:paraId="21BE5338" w14:textId="77777777" w:rsidR="00F22D1B" w:rsidRDefault="00F22D1B">
      <w:pPr>
        <w:spacing w:beforeLines="50" w:before="180" w:line="360" w:lineRule="auto"/>
        <w:rPr>
          <w:rFonts w:cs="ＭＳ 明朝"/>
        </w:rPr>
      </w:pPr>
      <w:r>
        <w:rPr>
          <w:rFonts w:cs="ＭＳ 明朝" w:hint="eastAsia"/>
        </w:rPr>
        <w:t>上記業績を　　　　　　氏の受賞業績として使用することを承諾します。</w:t>
      </w:r>
    </w:p>
    <w:p w14:paraId="1D8B5334" w14:textId="77777777" w:rsidR="00F22D1B" w:rsidRDefault="00F22D1B">
      <w:pPr>
        <w:spacing w:line="360" w:lineRule="auto"/>
        <w:ind w:leftChars="1822" w:left="3826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　年　　月　　日</w:t>
      </w:r>
    </w:p>
    <w:p w14:paraId="0503ACCA" w14:textId="77777777" w:rsidR="00F22D1B" w:rsidRDefault="00F22D1B">
      <w:pPr>
        <w:spacing w:line="360" w:lineRule="auto"/>
        <w:ind w:leftChars="1822" w:left="3826"/>
        <w:rPr>
          <w:sz w:val="24"/>
        </w:rPr>
      </w:pPr>
      <w:r>
        <w:rPr>
          <w:rFonts w:cs="ＭＳ 明朝" w:hint="eastAsia"/>
        </w:rPr>
        <w:t>氏名</w:t>
      </w:r>
      <w:r>
        <w:rPr>
          <w:rFonts w:cs="ＭＳ 明朝" w:hint="eastAsia"/>
          <w:sz w:val="16"/>
        </w:rPr>
        <w:t>（署名もしくは記名・押印）</w:t>
      </w:r>
    </w:p>
    <w:sectPr w:rsidR="00F22D1B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E11F" w14:textId="77777777" w:rsidR="00A245E2" w:rsidRDefault="00A245E2">
      <w:r>
        <w:separator/>
      </w:r>
    </w:p>
  </w:endnote>
  <w:endnote w:type="continuationSeparator" w:id="0">
    <w:p w14:paraId="550E4B14" w14:textId="77777777" w:rsidR="00A245E2" w:rsidRDefault="00A2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pital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4420" w14:textId="77777777" w:rsidR="00A245E2" w:rsidRDefault="00A245E2">
      <w:r>
        <w:separator/>
      </w:r>
    </w:p>
  </w:footnote>
  <w:footnote w:type="continuationSeparator" w:id="0">
    <w:p w14:paraId="76F9DBB7" w14:textId="77777777" w:rsidR="00A245E2" w:rsidRDefault="00A2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876"/>
    <w:multiLevelType w:val="hybridMultilevel"/>
    <w:tmpl w:val="1ADCEAEA"/>
    <w:lvl w:ilvl="0" w:tplc="546426A0">
      <w:numFmt w:val="bullet"/>
      <w:suff w:val="space"/>
      <w:lvlText w:val=""/>
      <w:lvlJc w:val="left"/>
      <w:pPr>
        <w:ind w:left="920" w:hanging="20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CEF4A82"/>
    <w:multiLevelType w:val="hybridMultilevel"/>
    <w:tmpl w:val="4FD634A4"/>
    <w:lvl w:ilvl="0" w:tplc="888EDBC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E9"/>
    <w:rsid w:val="00046FAC"/>
    <w:rsid w:val="00076995"/>
    <w:rsid w:val="00086828"/>
    <w:rsid w:val="000E13E9"/>
    <w:rsid w:val="00102310"/>
    <w:rsid w:val="001245DC"/>
    <w:rsid w:val="0015692B"/>
    <w:rsid w:val="00170C8A"/>
    <w:rsid w:val="00186F3B"/>
    <w:rsid w:val="002C3D4F"/>
    <w:rsid w:val="002D2107"/>
    <w:rsid w:val="0042399F"/>
    <w:rsid w:val="00530200"/>
    <w:rsid w:val="005400C6"/>
    <w:rsid w:val="00582124"/>
    <w:rsid w:val="006226BB"/>
    <w:rsid w:val="0062462E"/>
    <w:rsid w:val="00663DBE"/>
    <w:rsid w:val="0070119E"/>
    <w:rsid w:val="007045A0"/>
    <w:rsid w:val="00710134"/>
    <w:rsid w:val="007626CC"/>
    <w:rsid w:val="00793901"/>
    <w:rsid w:val="007C34F8"/>
    <w:rsid w:val="00801BEE"/>
    <w:rsid w:val="00817D3C"/>
    <w:rsid w:val="008A0443"/>
    <w:rsid w:val="008D1C87"/>
    <w:rsid w:val="008D2859"/>
    <w:rsid w:val="009420AA"/>
    <w:rsid w:val="00967668"/>
    <w:rsid w:val="009E1935"/>
    <w:rsid w:val="00A025AF"/>
    <w:rsid w:val="00A245E2"/>
    <w:rsid w:val="00AA73E8"/>
    <w:rsid w:val="00AB50F9"/>
    <w:rsid w:val="00B05879"/>
    <w:rsid w:val="00B15468"/>
    <w:rsid w:val="00B4280B"/>
    <w:rsid w:val="00B923BB"/>
    <w:rsid w:val="00B92C4A"/>
    <w:rsid w:val="00BE72BB"/>
    <w:rsid w:val="00C049D7"/>
    <w:rsid w:val="00C27881"/>
    <w:rsid w:val="00D05067"/>
    <w:rsid w:val="00D72D45"/>
    <w:rsid w:val="00DA309C"/>
    <w:rsid w:val="00DC696C"/>
    <w:rsid w:val="00E329FC"/>
    <w:rsid w:val="00E442E9"/>
    <w:rsid w:val="00E806BE"/>
    <w:rsid w:val="00F05FC8"/>
    <w:rsid w:val="00F22D1B"/>
    <w:rsid w:val="00F80DE2"/>
    <w:rsid w:val="00F87C1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457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338" w:left="710" w:firstLineChars="3" w:firstLine="7"/>
    </w:pPr>
    <w:rPr>
      <w:sz w:val="24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171" w:left="359"/>
    </w:pPr>
    <w:rPr>
      <w:rFonts w:ascii="ＭＳ 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</w:rPr>
  </w:style>
  <w:style w:type="paragraph" w:styleId="a9">
    <w:name w:val="Balloon Text"/>
    <w:basedOn w:val="a"/>
    <w:link w:val="aa"/>
    <w:rsid w:val="00D050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50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2D2107"/>
    <w:rPr>
      <w:sz w:val="18"/>
      <w:szCs w:val="18"/>
    </w:rPr>
  </w:style>
  <w:style w:type="paragraph" w:styleId="ac">
    <w:name w:val="annotation text"/>
    <w:basedOn w:val="a"/>
    <w:link w:val="ad"/>
    <w:rsid w:val="002D2107"/>
    <w:pPr>
      <w:jc w:val="left"/>
    </w:pPr>
  </w:style>
  <w:style w:type="character" w:customStyle="1" w:styleId="ad">
    <w:name w:val="コメント文字列 (文字)"/>
    <w:link w:val="ac"/>
    <w:rsid w:val="002D2107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D2107"/>
    <w:rPr>
      <w:b/>
      <w:bCs/>
    </w:rPr>
  </w:style>
  <w:style w:type="character" w:customStyle="1" w:styleId="af">
    <w:name w:val="コメント内容 (文字)"/>
    <w:link w:val="ae"/>
    <w:rsid w:val="002D210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37D-57AA-4546-9F7F-AD039EB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01:32:00Z</dcterms:created>
  <dcterms:modified xsi:type="dcterms:W3CDTF">2022-06-12T23:28:00Z</dcterms:modified>
</cp:coreProperties>
</file>